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</w:t>
      </w:r>
      <w:r w:rsidR="00792D55">
        <w:rPr>
          <w:rFonts w:ascii="Times New Roman" w:hAnsi="Times New Roman" w:cs="Times New Roman"/>
        </w:rPr>
        <w:t xml:space="preserve"> </w:t>
      </w:r>
      <w:bookmarkStart w:id="3" w:name="_Hlk2774514"/>
      <w:r w:rsidR="00792D55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bookmarkEnd w:id="3"/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792D55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792D55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D55">
        <w:rPr>
          <w:rFonts w:ascii="Times New Roman" w:hAnsi="Times New Roman" w:cs="Times New Roman"/>
          <w:sz w:val="24"/>
          <w:szCs w:val="24"/>
        </w:rPr>
        <w:t>Оферта вступает в силу со дня, следующего за днем размещения её на сайте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</w:t>
      </w:r>
      <w:r w:rsidRPr="00792D5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о адресу: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http://www.mfc61.ru</w:t>
      </w:r>
      <w:r w:rsidR="00792D55">
        <w:rPr>
          <w:rStyle w:val="afff0"/>
          <w:rFonts w:ascii="Times New Roman" w:hAnsi="Times New Roman"/>
          <w:color w:val="auto"/>
          <w:sz w:val="24"/>
          <w:szCs w:val="24"/>
        </w:rPr>
        <w:t>,</w:t>
      </w:r>
      <w:r w:rsidRPr="00792D55">
        <w:rPr>
          <w:rFonts w:ascii="Times New Roman" w:hAnsi="Times New Roman" w:cs="Times New Roman"/>
          <w:sz w:val="24"/>
          <w:szCs w:val="24"/>
        </w:rPr>
        <w:t xml:space="preserve"> и действует по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Pr="00792D55">
        <w:rPr>
          <w:rFonts w:ascii="Times New Roman" w:hAnsi="Times New Roman" w:cs="Times New Roman"/>
          <w:sz w:val="24"/>
          <w:szCs w:val="24"/>
        </w:rPr>
        <w:t>2019 года включительно.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 </w:t>
      </w:r>
      <w:r w:rsidRPr="00792D55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792D55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</w:t>
      </w:r>
      <w:r w:rsidRPr="00792D55">
        <w:rPr>
          <w:rFonts w:ascii="Times New Roman" w:hAnsi="Times New Roman" w:cs="Times New Roman"/>
          <w:sz w:val="24"/>
          <w:szCs w:val="24"/>
        </w:rPr>
        <w:t>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</w:t>
      </w:r>
      <w:r w:rsidRPr="00792D55">
        <w:rPr>
          <w:rFonts w:ascii="Times New Roman" w:hAnsi="Times New Roman" w:cs="Times New Roman"/>
          <w:sz w:val="24"/>
          <w:szCs w:val="24"/>
        </w:rPr>
        <w:t>:</w:t>
      </w:r>
      <w:r w:rsidR="00792D55" w:rsidRPr="00792D55">
        <w:rPr>
          <w:rFonts w:ascii="Times New Roman" w:hAnsi="Times New Roman" w:cs="Times New Roman"/>
          <w:sz w:val="24"/>
          <w:szCs w:val="24"/>
        </w:rPr>
        <w:t>346330,</w:t>
      </w:r>
      <w:r w:rsidRPr="00792D55">
        <w:rPr>
          <w:rFonts w:ascii="Times New Roman" w:hAnsi="Times New Roman" w:cs="Times New Roman"/>
          <w:sz w:val="24"/>
          <w:szCs w:val="24"/>
        </w:rPr>
        <w:t xml:space="preserve"> 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Ростовская область, г. Донецк, микрорайон 3, д. 19. </w:t>
      </w:r>
      <w:r w:rsidRPr="00792D55">
        <w:rPr>
          <w:rFonts w:ascii="Times New Roman" w:hAnsi="Times New Roman" w:cs="Times New Roman"/>
          <w:sz w:val="24"/>
          <w:szCs w:val="24"/>
        </w:rPr>
        <w:t>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792D55" w:rsidRDefault="00792D55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D55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 </w:t>
      </w:r>
      <w:r w:rsidR="0098665A" w:rsidRPr="00792D55">
        <w:rPr>
          <w:rFonts w:ascii="Times New Roman" w:hAnsi="Times New Roman" w:cs="Times New Roman"/>
          <w:sz w:val="24"/>
          <w:szCs w:val="24"/>
        </w:rPr>
        <w:t xml:space="preserve">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792D55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 </w:t>
      </w:r>
      <w:r w:rsidR="0098665A" w:rsidRPr="00792D55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="000B78B8" w:rsidRPr="00792D55">
        <w:rPr>
          <w:rFonts w:ascii="Times New Roman" w:hAnsi="Times New Roman" w:cs="Times New Roman"/>
          <w:sz w:val="24"/>
          <w:szCs w:val="24"/>
        </w:rPr>
        <w:t xml:space="preserve">http://www.mfc61.ru </w:t>
      </w:r>
      <w:r w:rsidR="0098665A" w:rsidRPr="00792D55">
        <w:rPr>
          <w:rFonts w:ascii="Times New Roman" w:hAnsi="Times New Roman" w:cs="Times New Roman"/>
          <w:sz w:val="24"/>
          <w:szCs w:val="24"/>
        </w:rPr>
        <w:t>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792D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0B78B8" w:rsidRDefault="0098665A" w:rsidP="00792D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B78B8">
              <w:rPr>
                <w:rFonts w:ascii="Times New Roman" w:hAnsi="Times New Roman" w:cs="Times New Roman"/>
                <w:b/>
              </w:rPr>
              <w:t>к публичной оферте о заключении договора об организации предоставления на площадке</w:t>
            </w:r>
            <w:r w:rsidR="000B78B8" w:rsidRPr="000B78B8"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      </w:r>
            <w:r w:rsidRPr="000B78B8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792D55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0B78B8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CE5BF7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</w:t>
      </w:r>
      <w:r w:rsidR="00CE5BF7">
        <w:rPr>
          <w:rFonts w:ascii="Times New Roman" w:hAnsi="Times New Roman" w:cs="Times New Roman"/>
        </w:rPr>
        <w:t xml:space="preserve">: </w:t>
      </w:r>
      <w:r w:rsidR="00CE5BF7" w:rsidRPr="00792D55">
        <w:rPr>
          <w:rFonts w:ascii="Times New Roman" w:hAnsi="Times New Roman" w:cs="Times New Roman"/>
        </w:rPr>
        <w:t>http://www.mfc61.ru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792D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</w:t>
            </w:r>
            <w:r w:rsidRPr="00CE5BF7">
              <w:rPr>
                <w:rFonts w:ascii="Times New Roman" w:hAnsi="Times New Roman" w:cs="Times New Roman"/>
                <w:b/>
              </w:rPr>
              <w:t xml:space="preserve">предоставления на </w:t>
            </w:r>
            <w:r w:rsidR="00CE5BF7" w:rsidRPr="00CE5BF7">
              <w:rPr>
                <w:rFonts w:ascii="Times New Roman" w:hAnsi="Times New Roman" w:cs="Times New Roman"/>
                <w:b/>
              </w:rPr>
              <w:t xml:space="preserve">площадке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      </w:r>
            <w:r w:rsidRPr="00CE5BF7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CE5BF7" w:rsidRDefault="00CE5B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</w:t>
      </w:r>
      <w:proofErr w:type="gramStart"/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</w:t>
      </w:r>
      <w:proofErr w:type="gramEnd"/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F72EC6" w:rsidRPr="004432F0" w:rsidRDefault="00F72EC6" w:rsidP="00F72E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>. При наличии принятых документов работник МФЦ (ТОСП) в течение рабочего дня информирует Общество по адресу электронной почты ____________. Курьер Общества забирает пакет документов из того офиса МФЦ или ТОСП, в котором данный пакет документов был принят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72EC6" w:rsidRDefault="00F72EC6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F72EC6" w:rsidRDefault="00F72EC6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Default="001822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F72EC6" w:rsidRPr="00F74E07" w:rsidRDefault="00F72EC6">
      <w:pPr>
        <w:ind w:firstLine="709"/>
        <w:jc w:val="both"/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72EC6" w:rsidRDefault="00F72EC6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F72EC6" w:rsidRPr="00F74E07" w:rsidRDefault="00F72EC6">
      <w:pPr>
        <w:ind w:firstLine="709"/>
        <w:jc w:val="both"/>
        <w:rPr>
          <w:rFonts w:ascii="Times New Roman" w:hAnsi="Times New Roman"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lastRenderedPageBreak/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72EC6" w:rsidRDefault="00F72EC6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F72EC6" w:rsidRPr="00F74E07" w:rsidRDefault="00F72EC6" w:rsidP="00144D8C">
      <w:pPr>
        <w:ind w:firstLine="709"/>
        <w:jc w:val="both"/>
        <w:rPr>
          <w:rFonts w:ascii="Times New Roman" w:hAnsi="Times New Roman"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pPr w:leftFromText="180" w:rightFromText="180" w:vertAnchor="text" w:horzAnchor="margin" w:tblpY="94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96"/>
        <w:gridCol w:w="5068"/>
        <w:gridCol w:w="242"/>
      </w:tblGrid>
      <w:tr w:rsidR="00CE5BF7" w:rsidRPr="00F74E07" w:rsidTr="00CE5BF7">
        <w:trPr>
          <w:trHeight w:val="5524"/>
        </w:trPr>
        <w:tc>
          <w:tcPr>
            <w:tcW w:w="489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lastRenderedPageBreak/>
              <w:t>Заказчик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CE5BF7" w:rsidRPr="00F74E07" w:rsidRDefault="00CE5BF7" w:rsidP="00CE5BF7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CE5BF7" w:rsidRPr="00F74E07" w:rsidRDefault="00CE5BF7" w:rsidP="00CE5BF7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 xml:space="preserve"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proofErr w:type="gramStart"/>
      <w:r w:rsidRPr="00AD354E">
        <w:rPr>
          <w:rFonts w:ascii="Times New Roman" w:eastAsia="Times New Roman" w:hAnsi="Times New Roman" w:cs="Times New Roman"/>
        </w:rPr>
        <w:t>с такой информацией</w:t>
      </w:r>
      <w:proofErr w:type="gramEnd"/>
      <w:r w:rsidRPr="00AD354E">
        <w:rPr>
          <w:rFonts w:ascii="Times New Roman" w:eastAsia="Times New Roman" w:hAnsi="Times New Roman" w:cs="Times New Roman"/>
        </w:rPr>
        <w:t xml:space="preserve">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A02AF6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247AC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A02AF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У «МФЦ»</w:t>
            </w:r>
            <w:r w:rsidR="00155B8D" w:rsidRPr="00A02AF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02AF6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A02AF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41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 w:rsidTr="00F66AB6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F66AB6" w:rsidRPr="00F74E07" w:rsidTr="00F66AB6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66AB6" w:rsidRPr="00F74E07" w:rsidRDefault="00F66AB6" w:rsidP="00F66AB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66AB6" w:rsidRPr="00F74E07" w:rsidRDefault="00F66AB6" w:rsidP="00F66AB6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</w:t>
            </w:r>
            <w:r>
              <w:rPr>
                <w:rFonts w:ascii="Times New Roman" w:eastAsia="Times New Roman" w:hAnsi="Times New Roman" w:cs="Times New Roman"/>
              </w:rPr>
              <w:t xml:space="preserve"> (физические лица) </w:t>
            </w:r>
            <w:r w:rsidRPr="00F74E07">
              <w:rPr>
                <w:rFonts w:ascii="Times New Roman" w:eastAsia="Times New Roman" w:hAnsi="Times New Roman" w:cs="Times New Roman"/>
              </w:rPr>
              <w:t>обработка бэк-офис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66AB6" w:rsidRPr="00F74E07" w:rsidRDefault="00F66AB6" w:rsidP="00F66A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50</w:t>
            </w:r>
            <w:bookmarkStart w:id="6" w:name="_GoBack"/>
            <w:bookmarkEnd w:id="6"/>
          </w:p>
        </w:tc>
      </w:tr>
      <w:tr w:rsidR="009D6E8C" w:rsidRPr="00F74E07" w:rsidTr="00F66AB6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</w:t>
            </w:r>
            <w:r w:rsidR="00F66AB6">
              <w:rPr>
                <w:rFonts w:ascii="Times New Roman" w:eastAsia="Times New Roman" w:hAnsi="Times New Roman" w:cs="Times New Roman"/>
              </w:rPr>
              <w:t xml:space="preserve"> (юридические лица)</w:t>
            </w:r>
            <w:r w:rsidRPr="00F74E07">
              <w:rPr>
                <w:rFonts w:ascii="Times New Roman" w:eastAsia="Times New Roman" w:hAnsi="Times New Roman" w:cs="Times New Roman"/>
              </w:rPr>
              <w:t xml:space="preserve"> обработка бэк-офис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F66AB6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4,00</w:t>
            </w:r>
          </w:p>
        </w:tc>
      </w:tr>
      <w:tr w:rsidR="009D6E8C" w:rsidRPr="00F74E07" w:rsidTr="00F66AB6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 w:rsidTr="00F66AB6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 w:rsidTr="00F66AB6"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AE" w:rsidRDefault="00AB61AE">
      <w:pPr>
        <w:spacing w:line="240" w:lineRule="auto"/>
      </w:pPr>
      <w:r>
        <w:separator/>
      </w:r>
    </w:p>
  </w:endnote>
  <w:endnote w:type="continuationSeparator" w:id="0">
    <w:p w:rsidR="00AB61AE" w:rsidRDefault="00AB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AE" w:rsidRDefault="00AB61AE">
      <w:r>
        <w:separator/>
      </w:r>
    </w:p>
  </w:footnote>
  <w:footnote w:type="continuationSeparator" w:id="0">
    <w:p w:rsidR="00AB61AE" w:rsidRDefault="00AB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7AC" w:rsidRDefault="00A247AC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  <w:p w:rsidR="00A247AC" w:rsidRDefault="00A247A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B78B8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2D55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02AF6"/>
    <w:rsid w:val="00A132AD"/>
    <w:rsid w:val="00A247AC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B61AE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1DE5"/>
    <w:rsid w:val="00C57B60"/>
    <w:rsid w:val="00C74F11"/>
    <w:rsid w:val="00CC1B0E"/>
    <w:rsid w:val="00CE5BF7"/>
    <w:rsid w:val="00D12AEC"/>
    <w:rsid w:val="00D17440"/>
    <w:rsid w:val="00D17D83"/>
    <w:rsid w:val="00D24D04"/>
    <w:rsid w:val="00D27054"/>
    <w:rsid w:val="00D32215"/>
    <w:rsid w:val="00D35979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6AB6"/>
    <w:rsid w:val="00F67330"/>
    <w:rsid w:val="00F72EC6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F6541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D9BD-7B87-40D7-A12E-5314356E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3556</Words>
  <Characters>772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operator-1-2</cp:lastModifiedBy>
  <cp:revision>2</cp:revision>
  <cp:lastPrinted>2019-02-21T08:41:00Z</cp:lastPrinted>
  <dcterms:created xsi:type="dcterms:W3CDTF">2019-03-15T12:54:00Z</dcterms:created>
  <dcterms:modified xsi:type="dcterms:W3CDTF">2019-03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3246146</vt:i4>
  </property>
</Properties>
</file>